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97D8F" w:rsidRDefault="00997D8F" w:rsidP="00CB473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C604E2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</w:t>
      </w:r>
      <w:r w:rsidR="00452A25">
        <w:rPr>
          <w:kern w:val="32"/>
          <w:sz w:val="32"/>
          <w:szCs w:val="32"/>
        </w:rPr>
        <w:t xml:space="preserve"> И Е</w:t>
      </w:r>
    </w:p>
    <w:p w:rsidR="00907F57" w:rsidRDefault="00897DD8" w:rsidP="00907F5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7F57" w:rsidRDefault="00871B5D" w:rsidP="00907F57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BB233E">
        <w:rPr>
          <w:sz w:val="26"/>
          <w:szCs w:val="26"/>
        </w:rPr>
        <w:t>3</w:t>
      </w:r>
      <w:r w:rsidR="00452A25">
        <w:rPr>
          <w:sz w:val="26"/>
          <w:szCs w:val="26"/>
        </w:rPr>
        <w:t>.</w:t>
      </w:r>
      <w:r w:rsidR="003903A4">
        <w:rPr>
          <w:sz w:val="26"/>
          <w:szCs w:val="26"/>
        </w:rPr>
        <w:t>1</w:t>
      </w:r>
      <w:r w:rsidR="00452A25">
        <w:rPr>
          <w:sz w:val="26"/>
          <w:szCs w:val="26"/>
        </w:rPr>
        <w:t>0.</w:t>
      </w:r>
      <w:r w:rsidR="00907F57">
        <w:rPr>
          <w:sz w:val="26"/>
          <w:szCs w:val="26"/>
        </w:rPr>
        <w:t>202</w:t>
      </w:r>
      <w:r w:rsidR="00316E02">
        <w:rPr>
          <w:sz w:val="26"/>
          <w:szCs w:val="26"/>
        </w:rPr>
        <w:t>3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452A25">
        <w:rPr>
          <w:sz w:val="26"/>
          <w:szCs w:val="26"/>
        </w:rPr>
        <w:t xml:space="preserve">         </w:t>
      </w:r>
      <w:r w:rsidR="007C5327">
        <w:rPr>
          <w:sz w:val="26"/>
          <w:szCs w:val="26"/>
        </w:rPr>
        <w:t xml:space="preserve"> </w:t>
      </w:r>
      <w:r w:rsidR="00897DD8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 </w:t>
      </w:r>
      <w:r w:rsidR="00907F57">
        <w:rPr>
          <w:sz w:val="26"/>
          <w:szCs w:val="26"/>
        </w:rPr>
        <w:t>№</w:t>
      </w:r>
      <w:r w:rsidR="001C33E5">
        <w:rPr>
          <w:sz w:val="26"/>
          <w:szCs w:val="26"/>
        </w:rPr>
        <w:t xml:space="preserve"> </w:t>
      </w:r>
      <w:r w:rsidR="00C604E2">
        <w:rPr>
          <w:sz w:val="26"/>
          <w:szCs w:val="26"/>
        </w:rPr>
        <w:t>50</w:t>
      </w:r>
      <w:r w:rsidR="00955013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343B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в решение Заринского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316E0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316E02">
              <w:rPr>
                <w:sz w:val="26"/>
                <w:szCs w:val="26"/>
              </w:rPr>
              <w:t>3</w:t>
            </w:r>
            <w:r w:rsidR="00415666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3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316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16E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0858AA" w:rsidRPr="000858AA" w:rsidRDefault="00907F57" w:rsidP="000858AA">
      <w:pPr>
        <w:pStyle w:val="afc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 статьями 5, 24,52 Устава муниципального образования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, решением рай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Pr="000858AA">
        <w:rPr>
          <w:rFonts w:ascii="Times New Roman" w:hAnsi="Times New Roman"/>
          <w:sz w:val="26"/>
          <w:szCs w:val="26"/>
        </w:rPr>
        <w:t xml:space="preserve"> № </w:t>
      </w:r>
      <w:r w:rsidR="00B174B7">
        <w:rPr>
          <w:rFonts w:ascii="Times New Roman" w:hAnsi="Times New Roman"/>
          <w:sz w:val="26"/>
          <w:szCs w:val="26"/>
        </w:rPr>
        <w:t>1</w:t>
      </w:r>
      <w:r w:rsidR="000858AA" w:rsidRPr="000858AA">
        <w:rPr>
          <w:rFonts w:ascii="Times New Roman" w:hAnsi="Times New Roman"/>
          <w:sz w:val="26"/>
          <w:szCs w:val="26"/>
        </w:rPr>
        <w:t>4</w:t>
      </w:r>
      <w:r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 xml:space="preserve">О бюджетном процессе </w:t>
      </w:r>
    </w:p>
    <w:p w:rsidR="00907F57" w:rsidRPr="000858AA" w:rsidRDefault="000858AA" w:rsidP="000858AA">
      <w:pPr>
        <w:pStyle w:val="afc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и финансовом контроле в муниципальном образовании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907F57"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r w:rsidR="00907F57">
        <w:rPr>
          <w:sz w:val="26"/>
          <w:szCs w:val="26"/>
        </w:rPr>
        <w:t>Заринского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784432">
        <w:rPr>
          <w:sz w:val="26"/>
          <w:szCs w:val="26"/>
        </w:rPr>
        <w:t>0</w:t>
      </w:r>
      <w:r w:rsidR="00BB233E">
        <w:rPr>
          <w:sz w:val="26"/>
          <w:szCs w:val="26"/>
        </w:rPr>
        <w:t>3</w:t>
      </w:r>
      <w:r w:rsidRPr="009C716B">
        <w:rPr>
          <w:sz w:val="26"/>
          <w:szCs w:val="26"/>
        </w:rPr>
        <w:t>.</w:t>
      </w:r>
      <w:r w:rsidR="003903A4">
        <w:rPr>
          <w:sz w:val="26"/>
          <w:szCs w:val="26"/>
        </w:rPr>
        <w:t>1</w:t>
      </w:r>
      <w:r w:rsidR="00316E02">
        <w:rPr>
          <w:sz w:val="26"/>
          <w:szCs w:val="26"/>
        </w:rPr>
        <w:t>0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E7266B">
        <w:rPr>
          <w:sz w:val="26"/>
          <w:szCs w:val="26"/>
        </w:rPr>
        <w:t xml:space="preserve"> </w:t>
      </w:r>
      <w:r w:rsidR="00C604E2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D35375">
        <w:rPr>
          <w:sz w:val="26"/>
          <w:szCs w:val="26"/>
        </w:rPr>
        <w:t>579915</w:t>
      </w:r>
      <w:r w:rsidR="00577AB9">
        <w:rPr>
          <w:sz w:val="26"/>
          <w:szCs w:val="26"/>
        </w:rPr>
        <w:t>,0</w:t>
      </w:r>
      <w:r w:rsidR="00490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D35375">
        <w:rPr>
          <w:sz w:val="26"/>
          <w:szCs w:val="26"/>
        </w:rPr>
        <w:t>462913</w:t>
      </w:r>
      <w:r w:rsidR="00577AB9">
        <w:rPr>
          <w:sz w:val="26"/>
          <w:szCs w:val="26"/>
        </w:rPr>
        <w:t>,2</w:t>
      </w:r>
      <w:r w:rsidR="00AA3B3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F9024E">
        <w:rPr>
          <w:sz w:val="26"/>
          <w:szCs w:val="26"/>
        </w:rPr>
        <w:t>633</w:t>
      </w:r>
      <w:r w:rsidR="00577AB9">
        <w:rPr>
          <w:sz w:val="26"/>
          <w:szCs w:val="26"/>
        </w:rPr>
        <w:t>9</w:t>
      </w:r>
      <w:r w:rsidR="00D35375">
        <w:rPr>
          <w:sz w:val="26"/>
          <w:szCs w:val="26"/>
        </w:rPr>
        <w:t>4</w:t>
      </w:r>
      <w:r w:rsidR="00577AB9">
        <w:rPr>
          <w:sz w:val="26"/>
          <w:szCs w:val="26"/>
        </w:rPr>
        <w:t>3,7</w:t>
      </w:r>
      <w:r>
        <w:rPr>
          <w:sz w:val="26"/>
          <w:szCs w:val="26"/>
        </w:rPr>
        <w:t>тыс. рублей.</w:t>
      </w:r>
    </w:p>
    <w:p w:rsidR="00353E22" w:rsidRPr="00D86BB6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66CD3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D35375">
        <w:rPr>
          <w:sz w:val="26"/>
          <w:szCs w:val="26"/>
        </w:rPr>
        <w:t>54028,7</w:t>
      </w:r>
      <w:r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 w:rsidR="00466CD3">
        <w:rPr>
          <w:sz w:val="26"/>
          <w:szCs w:val="26"/>
        </w:rPr>
        <w:t>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1261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</w:t>
      </w:r>
      <w:r w:rsidR="00452A25">
        <w:rPr>
          <w:sz w:val="26"/>
          <w:szCs w:val="26"/>
        </w:rPr>
        <w:t>3</w:t>
      </w:r>
      <w:r w:rsidRPr="00956C02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DB4D16" w:rsidTr="00D41970">
        <w:tc>
          <w:tcPr>
            <w:tcW w:w="340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Сумма</w:t>
            </w:r>
          </w:p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(тыс. рублей)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0D67E9">
            <w:pPr>
              <w:ind w:firstLine="318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D4197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D35375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28</w:t>
            </w:r>
            <w:r w:rsidR="00F9024E">
              <w:rPr>
                <w:sz w:val="25"/>
                <w:szCs w:val="25"/>
              </w:rPr>
              <w:t>,7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A62D30">
            <w:pPr>
              <w:jc w:val="center"/>
              <w:rPr>
                <w:sz w:val="25"/>
                <w:szCs w:val="25"/>
              </w:rPr>
            </w:pPr>
            <w:r w:rsidRPr="00DB4D16">
              <w:rPr>
                <w:bCs/>
                <w:sz w:val="25"/>
                <w:szCs w:val="25"/>
              </w:rPr>
              <w:t>01 05 00 00 00 00</w:t>
            </w:r>
            <w:r w:rsidR="00A62D30" w:rsidRPr="00DB4D16">
              <w:rPr>
                <w:bCs/>
                <w:sz w:val="25"/>
                <w:szCs w:val="25"/>
              </w:rPr>
              <w:t>0</w:t>
            </w:r>
            <w:r w:rsidRPr="00DB4D16">
              <w:rPr>
                <w:bCs/>
                <w:sz w:val="25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A62D3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D35375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28</w:t>
            </w:r>
            <w:r w:rsidR="00F9024E">
              <w:rPr>
                <w:sz w:val="25"/>
                <w:szCs w:val="25"/>
              </w:rPr>
              <w:t>,7</w:t>
            </w:r>
          </w:p>
        </w:tc>
      </w:tr>
    </w:tbl>
    <w:p w:rsidR="00956C02" w:rsidRPr="00D86BB6" w:rsidRDefault="00956C02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D71261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AA3B37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9024E" w:rsidP="00122CB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7715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9024E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085E40" w:rsidP="00122CB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25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085E40" w:rsidP="00122CB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671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122CB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</w:t>
            </w:r>
            <w:r w:rsidR="00122CB1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1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D71261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</w:t>
            </w:r>
            <w:r w:rsidR="00652FE4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7,4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652FE4">
              <w:rPr>
                <w:sz w:val="25"/>
                <w:szCs w:val="25"/>
              </w:rPr>
              <w:t>15</w:t>
            </w:r>
            <w:r>
              <w:rPr>
                <w:sz w:val="25"/>
                <w:szCs w:val="25"/>
              </w:rPr>
              <w:t>5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3,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652FE4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0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E46C78" w:rsidRPr="005C3A13">
              <w:rPr>
                <w:sz w:val="25"/>
                <w:szCs w:val="25"/>
              </w:rPr>
              <w:t>,0</w:t>
            </w:r>
          </w:p>
        </w:tc>
      </w:tr>
      <w:tr w:rsidR="008D1DB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8D1DBD" w:rsidRPr="009C716B" w:rsidRDefault="008D1DBD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</w:t>
            </w:r>
            <w:r w:rsidR="0029128D">
              <w:rPr>
                <w:sz w:val="25"/>
                <w:szCs w:val="25"/>
              </w:rPr>
              <w:t xml:space="preserve">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1DBD" w:rsidRPr="0029128D" w:rsidRDefault="0029128D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8D1DBD" w:rsidRPr="005C3A13" w:rsidRDefault="008D1DB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1DBD" w:rsidRP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29128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29128D" w:rsidRPr="009C716B" w:rsidRDefault="0029128D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9128D" w:rsidRPr="0029128D" w:rsidRDefault="0029128D" w:rsidP="000232A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29128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86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5C2F2F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81,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6112A7" w:rsidRPr="009C716B" w:rsidTr="00AA3B37">
        <w:trPr>
          <w:trHeight w:val="291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 w:rsidR="00D71261">
              <w:rPr>
                <w:sz w:val="25"/>
                <w:szCs w:val="25"/>
              </w:rPr>
              <w:t>1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CB0E46" w:rsidP="00D7126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33841,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,0</w:t>
            </w:r>
          </w:p>
        </w:tc>
      </w:tr>
      <w:tr w:rsidR="00A62BA7" w:rsidRPr="009C716B" w:rsidTr="00DB4D16">
        <w:trPr>
          <w:trHeight w:val="344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D7126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2814,9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43,</w:t>
            </w:r>
            <w:r w:rsidR="00030C2F">
              <w:rPr>
                <w:b/>
                <w:sz w:val="25"/>
                <w:szCs w:val="25"/>
              </w:rPr>
              <w:t>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</w:t>
            </w:r>
            <w:r w:rsidR="00030C2F">
              <w:rPr>
                <w:sz w:val="25"/>
                <w:szCs w:val="25"/>
              </w:rPr>
              <w:t>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</w:t>
            </w:r>
            <w:r w:rsidR="00EE2347">
              <w:rPr>
                <w:sz w:val="25"/>
                <w:szCs w:val="25"/>
              </w:rPr>
              <w:t>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C03C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3</w:t>
            </w:r>
            <w:r w:rsidRPr="005C3A13">
              <w:rPr>
                <w:sz w:val="25"/>
                <w:szCs w:val="25"/>
              </w:rPr>
              <w:t>2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3232FB">
              <w:rPr>
                <w:sz w:val="25"/>
                <w:szCs w:val="25"/>
              </w:rPr>
              <w:t>3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3232FB">
              <w:rPr>
                <w:sz w:val="25"/>
                <w:szCs w:val="25"/>
              </w:rPr>
              <w:t>3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824363" w:rsidRDefault="00A62BA7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1055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5761,5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4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CB0E46" w:rsidRPr="009C716B" w:rsidTr="00AA3B37">
        <w:tc>
          <w:tcPr>
            <w:tcW w:w="4660" w:type="dxa"/>
            <w:vAlign w:val="bottom"/>
          </w:tcPr>
          <w:p w:rsidR="00CB0E46" w:rsidRPr="009C716B" w:rsidRDefault="00CB0E46" w:rsidP="00E46C78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ероприятия по капитальному ремонту объектов муниципальной собственности в рамках </w:t>
            </w:r>
          </w:p>
        </w:tc>
        <w:tc>
          <w:tcPr>
            <w:tcW w:w="606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S2990</w:t>
            </w:r>
          </w:p>
        </w:tc>
        <w:tc>
          <w:tcPr>
            <w:tcW w:w="661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B0E46" w:rsidRPr="00CB0E46" w:rsidRDefault="00CB0E46" w:rsidP="001055A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</w:tr>
      <w:tr w:rsidR="00CB0E46" w:rsidRPr="009C716B" w:rsidTr="00AA3B37">
        <w:tc>
          <w:tcPr>
            <w:tcW w:w="4660" w:type="dxa"/>
            <w:vAlign w:val="bottom"/>
          </w:tcPr>
          <w:p w:rsidR="00CB0E46" w:rsidRPr="009C716B" w:rsidRDefault="00F86F1B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2000S2990</w:t>
            </w:r>
          </w:p>
        </w:tc>
        <w:tc>
          <w:tcPr>
            <w:tcW w:w="661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CB0E46" w:rsidRPr="00CB0E46" w:rsidRDefault="00CB0E4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81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232FB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706,5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232FB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706,5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F86F1B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76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</w:t>
            </w:r>
            <w:r w:rsidR="001055A3">
              <w:rPr>
                <w:sz w:val="25"/>
                <w:szCs w:val="25"/>
              </w:rPr>
              <w:t>54</w:t>
            </w:r>
            <w:r>
              <w:rPr>
                <w:sz w:val="25"/>
                <w:szCs w:val="25"/>
              </w:rPr>
              <w:t>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F86F1B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87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A62BA7" w:rsidRPr="005C3A13" w:rsidRDefault="001055A3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A62BA7">
              <w:rPr>
                <w:sz w:val="25"/>
                <w:szCs w:val="25"/>
              </w:rPr>
              <w:t>,8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32756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32756A">
              <w:rPr>
                <w:sz w:val="25"/>
                <w:szCs w:val="25"/>
              </w:rPr>
              <w:t>8</w:t>
            </w:r>
            <w:r w:rsidR="001055A3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4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</w:t>
            </w:r>
            <w:r>
              <w:rPr>
                <w:sz w:val="25"/>
                <w:szCs w:val="25"/>
              </w:rPr>
              <w:lastRenderedPageBreak/>
              <w:t>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7646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8B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93,6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5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0D5E22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 xml:space="preserve">с ограниченны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 xml:space="preserve">доровья муниципальных </w:t>
            </w:r>
          </w:p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4,3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6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7,5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60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982"/>
        </w:trPr>
        <w:tc>
          <w:tcPr>
            <w:tcW w:w="4660" w:type="dxa"/>
            <w:vAlign w:val="bottom"/>
          </w:tcPr>
          <w:p w:rsidR="00050A8F" w:rsidRPr="00824363" w:rsidRDefault="00050A8F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050A8F" w:rsidRPr="009C716B" w:rsidTr="00AA3B37">
        <w:trPr>
          <w:trHeight w:val="355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05,7</w:t>
            </w:r>
          </w:p>
        </w:tc>
      </w:tr>
      <w:tr w:rsidR="00050A8F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5,7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5,7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721752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4,7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 xml:space="preserve">Укрепление общественного здоровья населения </w:t>
            </w:r>
            <w:proofErr w:type="spellStart"/>
            <w:r>
              <w:rPr>
                <w:bCs/>
                <w:sz w:val="25"/>
                <w:szCs w:val="25"/>
              </w:rPr>
              <w:t>Заринского</w:t>
            </w:r>
            <w:proofErr w:type="spellEnd"/>
            <w:r>
              <w:rPr>
                <w:bCs/>
                <w:sz w:val="25"/>
                <w:szCs w:val="25"/>
              </w:rPr>
              <w:t xml:space="preserve">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34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03,9</w:t>
            </w:r>
          </w:p>
        </w:tc>
      </w:tr>
      <w:tr w:rsidR="00050A8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232FB">
              <w:rPr>
                <w:sz w:val="25"/>
                <w:szCs w:val="25"/>
              </w:rPr>
              <w:t>922</w:t>
            </w:r>
            <w:r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0277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16</w:t>
            </w:r>
            <w:r w:rsidR="00050A8F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16</w:t>
            </w:r>
            <w:r w:rsidR="00050A8F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16</w:t>
            </w:r>
            <w:r w:rsidR="00050A8F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816B86" w:rsidP="000232A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11,2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816B8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90B7D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5,6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5,6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1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0,7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8E0B9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7A46B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050A8F">
              <w:rPr>
                <w:sz w:val="25"/>
                <w:szCs w:val="25"/>
              </w:rPr>
              <w:t>0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t>Подпрограмма «</w:t>
            </w:r>
            <w:r>
              <w:rPr>
                <w:sz w:val="25"/>
                <w:szCs w:val="25"/>
              </w:rPr>
              <w:t>Патриотическое воспитание</w:t>
            </w:r>
            <w:r w:rsidRPr="00EA2230">
              <w:rPr>
                <w:sz w:val="25"/>
                <w:szCs w:val="25"/>
              </w:rPr>
              <w:t xml:space="preserve"> учащихся </w:t>
            </w:r>
            <w:proofErr w:type="spellStart"/>
            <w:r w:rsidRPr="00EA2230">
              <w:rPr>
                <w:sz w:val="25"/>
                <w:szCs w:val="25"/>
              </w:rPr>
              <w:t>Заринского</w:t>
            </w:r>
            <w:proofErr w:type="spellEnd"/>
            <w:r w:rsidRPr="00EA2230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36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rPr>
          <w:trHeight w:val="52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596D89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20</w:t>
            </w:r>
            <w:r w:rsidR="00596D89">
              <w:rPr>
                <w:b/>
                <w:i/>
                <w:sz w:val="25"/>
                <w:szCs w:val="25"/>
              </w:rPr>
              <w:t>7</w:t>
            </w:r>
            <w:r>
              <w:rPr>
                <w:b/>
                <w:i/>
                <w:sz w:val="25"/>
                <w:szCs w:val="25"/>
              </w:rPr>
              <w:t>6,6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150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18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1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1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1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1103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050A8F" w:rsidRPr="009C716B" w:rsidTr="00AA3B37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1F2C55" w:rsidP="007A46B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32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1F2C5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</w:t>
            </w:r>
            <w:r w:rsidR="001F2C55">
              <w:rPr>
                <w:sz w:val="25"/>
                <w:szCs w:val="25"/>
              </w:rPr>
              <w:t>93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050A8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1F2C5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</w:t>
            </w:r>
            <w:r w:rsidR="001F2C55">
              <w:rPr>
                <w:sz w:val="25"/>
                <w:szCs w:val="25"/>
              </w:rPr>
              <w:t>93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050A8F" w:rsidRPr="009C716B" w:rsidTr="00DB4D16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Pr="009C716B">
              <w:rPr>
                <w:sz w:val="25"/>
                <w:szCs w:val="25"/>
              </w:rPr>
              <w:lastRenderedPageBreak/>
              <w:t>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1F2C5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</w:t>
            </w:r>
            <w:r w:rsidR="001F2C55">
              <w:rPr>
                <w:sz w:val="25"/>
                <w:szCs w:val="25"/>
              </w:rPr>
              <w:t>93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1F2C55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34</w:t>
            </w:r>
            <w:r w:rsidR="00050A8F" w:rsidRPr="005C3A13">
              <w:rPr>
                <w:sz w:val="25"/>
                <w:szCs w:val="25"/>
              </w:rPr>
              <w:t>,6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1F2C55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050A8F">
              <w:rPr>
                <w:sz w:val="25"/>
                <w:szCs w:val="25"/>
              </w:rPr>
              <w:t>9</w:t>
            </w:r>
            <w:r w:rsidR="00050A8F" w:rsidRPr="005C3A13">
              <w:rPr>
                <w:sz w:val="25"/>
                <w:szCs w:val="25"/>
              </w:rPr>
              <w:t>4,4</w:t>
            </w:r>
          </w:p>
        </w:tc>
      </w:tr>
      <w:tr w:rsidR="00050A8F" w:rsidRPr="009C716B" w:rsidTr="00AA3B37">
        <w:trPr>
          <w:trHeight w:val="33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750261" w:rsidRDefault="00050A8F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511C7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293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EC2D5B" w:rsidP="00EC2D5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050A8F" w:rsidRPr="005C3A13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</w:rPr>
              <w:t>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803C64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511C7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57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31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72</w:t>
            </w:r>
            <w:r w:rsidR="00050A8F">
              <w:rPr>
                <w:sz w:val="25"/>
                <w:szCs w:val="25"/>
              </w:rPr>
              <w:t>,0</w:t>
            </w:r>
          </w:p>
        </w:tc>
      </w:tr>
      <w:tr w:rsidR="00050A8F" w:rsidRPr="00FA49C8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03C64">
              <w:rPr>
                <w:sz w:val="25"/>
                <w:szCs w:val="25"/>
              </w:rPr>
              <w:t>97</w:t>
            </w:r>
            <w:r>
              <w:rPr>
                <w:sz w:val="25"/>
                <w:szCs w:val="25"/>
              </w:rPr>
              <w:t>2,0</w:t>
            </w:r>
          </w:p>
        </w:tc>
      </w:tr>
      <w:tr w:rsidR="00050A8F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03C64">
              <w:rPr>
                <w:sz w:val="25"/>
                <w:szCs w:val="25"/>
              </w:rPr>
              <w:t>97</w:t>
            </w:r>
            <w:r>
              <w:rPr>
                <w:sz w:val="25"/>
                <w:szCs w:val="25"/>
              </w:rPr>
              <w:t>2,0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03C64">
              <w:rPr>
                <w:sz w:val="25"/>
                <w:szCs w:val="25"/>
              </w:rPr>
              <w:t>97</w:t>
            </w:r>
            <w:r>
              <w:rPr>
                <w:sz w:val="25"/>
                <w:szCs w:val="25"/>
              </w:rPr>
              <w:t>2,0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E17A20" w:rsidRDefault="00050A8F" w:rsidP="00686614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41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91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0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5D48D0" w:rsidRDefault="00050A8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5D48D0" w:rsidRDefault="00050A8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</w:t>
            </w:r>
            <w:r w:rsidR="00596D89">
              <w:rPr>
                <w:b/>
                <w:sz w:val="25"/>
                <w:szCs w:val="25"/>
              </w:rPr>
              <w:t>41</w:t>
            </w:r>
            <w:r>
              <w:rPr>
                <w:b/>
                <w:sz w:val="25"/>
                <w:szCs w:val="25"/>
              </w:rPr>
              <w:t>3,3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15015E" w:rsidRDefault="00050A8F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</w:t>
            </w:r>
            <w:r w:rsidR="00596D89">
              <w:rPr>
                <w:b/>
                <w:sz w:val="25"/>
                <w:szCs w:val="25"/>
              </w:rPr>
              <w:t>10</w:t>
            </w:r>
            <w:r>
              <w:rPr>
                <w:b/>
                <w:sz w:val="25"/>
                <w:szCs w:val="25"/>
              </w:rPr>
              <w:t>7,8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511C7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60309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9574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95740B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855,4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990D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160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16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16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16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33,2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74,1</w:t>
            </w:r>
          </w:p>
        </w:tc>
      </w:tr>
      <w:tr w:rsidR="00050A8F" w:rsidRPr="009C716B" w:rsidTr="00DB4D16">
        <w:trPr>
          <w:trHeight w:val="174"/>
        </w:trPr>
        <w:tc>
          <w:tcPr>
            <w:tcW w:w="4660" w:type="dxa"/>
            <w:vAlign w:val="bottom"/>
          </w:tcPr>
          <w:p w:rsidR="00050A8F" w:rsidRPr="009C716B" w:rsidRDefault="00050A8F" w:rsidP="006042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050A8F" w:rsidRDefault="00050A8F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,0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0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25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0041E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8,0</w:t>
            </w:r>
          </w:p>
        </w:tc>
      </w:tr>
      <w:tr w:rsidR="00050A8F" w:rsidRPr="009C716B" w:rsidTr="009F2ABE">
        <w:trPr>
          <w:trHeight w:val="592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,0</w:t>
            </w:r>
          </w:p>
        </w:tc>
      </w:tr>
      <w:tr w:rsidR="00050A8F" w:rsidRPr="009C716B" w:rsidTr="00AA3B37">
        <w:trPr>
          <w:trHeight w:val="31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050A8F" w:rsidRPr="009C716B" w:rsidTr="00AA3B37">
        <w:trPr>
          <w:trHeight w:val="259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280B5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280B5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DB4D16">
        <w:trPr>
          <w:trHeight w:val="31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280B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3</w:t>
            </w:r>
            <w:r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280B5C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280B5C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10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C72583" w:rsidRDefault="00280B5C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6,3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280B5C" w:rsidRPr="009C716B" w:rsidTr="00A62BA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2</w:t>
            </w:r>
          </w:p>
        </w:tc>
      </w:tr>
      <w:tr w:rsidR="00280B5C" w:rsidRPr="009C716B" w:rsidTr="00A62BA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CC215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495,2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CC215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4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90,4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35659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280B5C" w:rsidRPr="009C716B" w:rsidTr="0099643B">
        <w:trPr>
          <w:trHeight w:val="567"/>
        </w:trPr>
        <w:tc>
          <w:tcPr>
            <w:tcW w:w="4660" w:type="dxa"/>
          </w:tcPr>
          <w:p w:rsidR="00280B5C" w:rsidRPr="004116C0" w:rsidRDefault="00280B5C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4A36F1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235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4A36F1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535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477AD3" w:rsidRDefault="00280B5C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4,9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3A6A7B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3A6A7B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3A6A7B" w:rsidRDefault="00280B5C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4A36F1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1,4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280B5C" w:rsidRPr="005C3A13" w:rsidRDefault="004A36F1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1,4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4A36F1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72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4A36F1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72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4A36F1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72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4A36F1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72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5673BA" w:rsidRDefault="00280B5C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7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280B5C" w:rsidRPr="009C716B" w:rsidTr="00AA3B37">
        <w:trPr>
          <w:trHeight w:val="361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280B5C" w:rsidRPr="009C716B" w:rsidTr="00976D6D">
        <w:trPr>
          <w:trHeight w:val="343"/>
        </w:trPr>
        <w:tc>
          <w:tcPr>
            <w:tcW w:w="4660" w:type="dxa"/>
            <w:vAlign w:val="bottom"/>
          </w:tcPr>
          <w:p w:rsidR="00280B5C" w:rsidRPr="009C716B" w:rsidRDefault="00280B5C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</w:t>
            </w:r>
            <w:r w:rsidR="00280B5C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4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</w:t>
            </w:r>
            <w:r w:rsidR="00280B5C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,0</w:t>
            </w:r>
          </w:p>
        </w:tc>
      </w:tr>
      <w:tr w:rsidR="00280B5C" w:rsidRPr="009C716B" w:rsidTr="006042CE">
        <w:trPr>
          <w:trHeight w:val="348"/>
        </w:trPr>
        <w:tc>
          <w:tcPr>
            <w:tcW w:w="4660" w:type="dxa"/>
          </w:tcPr>
          <w:p w:rsidR="00280B5C" w:rsidRPr="0095740B" w:rsidRDefault="00280B5C" w:rsidP="006042CE">
            <w:pPr>
              <w:rPr>
                <w:b/>
                <w:color w:val="000000"/>
                <w:sz w:val="25"/>
                <w:szCs w:val="25"/>
              </w:rPr>
            </w:pPr>
            <w:r w:rsidRPr="0095740B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95740B" w:rsidRDefault="00280B5C" w:rsidP="005673BA">
            <w:pPr>
              <w:jc w:val="right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  <w:lang w:val="en-US"/>
              </w:rPr>
              <w:t>75090</w:t>
            </w:r>
            <w:r w:rsidRPr="0095740B">
              <w:rPr>
                <w:b/>
                <w:sz w:val="25"/>
                <w:szCs w:val="25"/>
              </w:rPr>
              <w:t>,4</w:t>
            </w:r>
          </w:p>
        </w:tc>
      </w:tr>
      <w:tr w:rsidR="00280B5C" w:rsidRPr="009C716B" w:rsidTr="006042CE">
        <w:trPr>
          <w:trHeight w:val="328"/>
        </w:trPr>
        <w:tc>
          <w:tcPr>
            <w:tcW w:w="4660" w:type="dxa"/>
            <w:vAlign w:val="bottom"/>
          </w:tcPr>
          <w:p w:rsidR="00280B5C" w:rsidRPr="009F2ABE" w:rsidRDefault="00280B5C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F2ABE" w:rsidRDefault="00280B5C" w:rsidP="006042CE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</w:t>
            </w:r>
            <w:r w:rsidRPr="009F2ABE">
              <w:rPr>
                <w:sz w:val="25"/>
                <w:szCs w:val="25"/>
              </w:rPr>
              <w:lastRenderedPageBreak/>
              <w:t xml:space="preserve">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042CE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lastRenderedPageBreak/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6042CE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042CE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6042CE" w:rsidRDefault="00280B5C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280B5C" w:rsidRPr="006042CE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416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76,3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2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4,3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280B5C" w:rsidRPr="009C716B" w:rsidTr="009F2ABE">
        <w:trPr>
          <w:trHeight w:val="337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280B5C" w:rsidRPr="009C716B" w:rsidTr="00AA3B37">
        <w:trPr>
          <w:trHeight w:val="665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8154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280B5C" w:rsidRPr="009C716B" w:rsidTr="00AA3B37">
        <w:tc>
          <w:tcPr>
            <w:tcW w:w="4660" w:type="dxa"/>
          </w:tcPr>
          <w:p w:rsidR="00280B5C" w:rsidRDefault="00280B5C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E71032" w:rsidRDefault="00280B5C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2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E71032" w:rsidRDefault="00280B5C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2,3</w:t>
            </w:r>
          </w:p>
        </w:tc>
      </w:tr>
      <w:tr w:rsidR="00280B5C" w:rsidRPr="009C716B" w:rsidTr="0099643B">
        <w:tc>
          <w:tcPr>
            <w:tcW w:w="4660" w:type="dxa"/>
          </w:tcPr>
          <w:p w:rsidR="00280B5C" w:rsidRDefault="00280B5C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280B5C" w:rsidRPr="009C716B" w:rsidTr="0099643B">
        <w:tc>
          <w:tcPr>
            <w:tcW w:w="4660" w:type="dxa"/>
          </w:tcPr>
          <w:p w:rsidR="00280B5C" w:rsidRDefault="00280B5C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280B5C" w:rsidRPr="009C716B" w:rsidTr="00AA3B37">
        <w:tc>
          <w:tcPr>
            <w:tcW w:w="4660" w:type="dxa"/>
          </w:tcPr>
          <w:p w:rsidR="00280B5C" w:rsidRPr="00E71032" w:rsidRDefault="00280B5C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3,</w:t>
            </w:r>
            <w:r w:rsidR="00280B5C" w:rsidRPr="005C3A13">
              <w:rPr>
                <w:sz w:val="25"/>
                <w:szCs w:val="25"/>
              </w:rPr>
              <w:t>0</w:t>
            </w:r>
          </w:p>
        </w:tc>
      </w:tr>
      <w:tr w:rsidR="00280B5C" w:rsidRPr="009C716B" w:rsidTr="00AA3B37">
        <w:tc>
          <w:tcPr>
            <w:tcW w:w="4660" w:type="dxa"/>
          </w:tcPr>
          <w:p w:rsidR="00280B5C" w:rsidRPr="00E71032" w:rsidRDefault="00280B5C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3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245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ИТОГО РАСХОД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B70E3" w:rsidP="00596D89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39</w:t>
            </w:r>
            <w:r w:rsidR="00596D89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3,7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053F23" w:rsidRDefault="00795901" w:rsidP="00053F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489E">
        <w:rPr>
          <w:sz w:val="26"/>
          <w:szCs w:val="26"/>
        </w:rPr>
        <w:t>6</w:t>
      </w:r>
      <w:r w:rsidR="00A80822">
        <w:rPr>
          <w:sz w:val="26"/>
          <w:szCs w:val="26"/>
        </w:rPr>
        <w:t xml:space="preserve"> </w:t>
      </w:r>
      <w:r w:rsidR="00053F23" w:rsidRPr="002A0A70">
        <w:rPr>
          <w:sz w:val="26"/>
          <w:szCs w:val="26"/>
        </w:rPr>
        <w:t xml:space="preserve">Приложение </w:t>
      </w:r>
      <w:r w:rsidR="00053F23">
        <w:rPr>
          <w:sz w:val="26"/>
          <w:szCs w:val="26"/>
        </w:rPr>
        <w:t>8</w:t>
      </w:r>
      <w:r w:rsidR="00053F23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053F23">
        <w:rPr>
          <w:sz w:val="26"/>
          <w:szCs w:val="26"/>
        </w:rPr>
        <w:t>23</w:t>
      </w:r>
      <w:r w:rsidR="00053F23" w:rsidRPr="002A0A70">
        <w:rPr>
          <w:sz w:val="26"/>
          <w:szCs w:val="26"/>
        </w:rPr>
        <w:t xml:space="preserve"> год» изложить в следующей редакции:</w:t>
      </w:r>
    </w:p>
    <w:p w:rsidR="00053F23" w:rsidRDefault="00053F23" w:rsidP="00053F23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8A2D2D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снабжения населения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C2158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53F23">
              <w:rPr>
                <w:sz w:val="26"/>
                <w:szCs w:val="26"/>
              </w:rPr>
              <w:t>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>
              <w:rPr>
                <w:sz w:val="26"/>
                <w:szCs w:val="26"/>
              </w:rPr>
              <w:t>246</w:t>
            </w: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D463F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</w:t>
            </w:r>
            <w:r w:rsidR="00053F23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D463F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</w:t>
            </w:r>
            <w:r w:rsidR="00053F23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D463F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72</w:t>
            </w:r>
            <w:r w:rsidR="00053F2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CC21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0,0</w:t>
            </w:r>
          </w:p>
        </w:tc>
      </w:tr>
    </w:tbl>
    <w:p w:rsidR="00053F23" w:rsidRDefault="00053F23" w:rsidP="00795901">
      <w:pPr>
        <w:jc w:val="both"/>
        <w:rPr>
          <w:sz w:val="26"/>
          <w:szCs w:val="26"/>
        </w:rPr>
      </w:pPr>
    </w:p>
    <w:p w:rsidR="00795901" w:rsidRDefault="00053F23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7 </w:t>
      </w:r>
      <w:r w:rsidR="00795901"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="00795901" w:rsidRPr="002A0A70">
        <w:rPr>
          <w:sz w:val="26"/>
          <w:szCs w:val="26"/>
        </w:rPr>
        <w:t xml:space="preserve"> </w:t>
      </w:r>
      <w:r w:rsidR="00795901">
        <w:rPr>
          <w:sz w:val="26"/>
          <w:szCs w:val="26"/>
        </w:rPr>
        <w:t>«Иные межбюджетные трансферты муниципальным образованиям  на 202</w:t>
      </w:r>
      <w:r w:rsidR="00C1628F">
        <w:rPr>
          <w:sz w:val="26"/>
          <w:szCs w:val="26"/>
        </w:rPr>
        <w:t>3</w:t>
      </w:r>
      <w:r w:rsidR="00795901"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276"/>
        <w:gridCol w:w="1843"/>
        <w:gridCol w:w="2268"/>
        <w:gridCol w:w="1701"/>
      </w:tblGrid>
      <w:tr w:rsidR="00FC0397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3D1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D463F3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F3" w:rsidRPr="007C5327" w:rsidRDefault="00D463F3" w:rsidP="005C3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F3" w:rsidRPr="007C5327" w:rsidRDefault="00C52DFE" w:rsidP="001573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3" w:rsidRDefault="00C52DFE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3" w:rsidRDefault="00D463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3" w:rsidRPr="007C5327" w:rsidRDefault="00D463F3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3" w:rsidRPr="007C5327" w:rsidRDefault="00D463F3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6</w:t>
            </w:r>
            <w:r w:rsidR="003D1DC8">
              <w:rPr>
                <w:sz w:val="26"/>
                <w:szCs w:val="26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0</w:t>
            </w:r>
            <w:r w:rsidR="00D0489E">
              <w:rPr>
                <w:sz w:val="26"/>
                <w:szCs w:val="26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243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2B70E3" w:rsidP="002B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186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0</w:t>
            </w:r>
            <w:r w:rsidR="00D0489E">
              <w:rPr>
                <w:sz w:val="26"/>
                <w:szCs w:val="26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77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96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96D8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067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C5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52DF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,</w:t>
            </w:r>
            <w:r w:rsidR="00C52DF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52DFE" w:rsidP="00596D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  <w:r w:rsidR="00596D89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6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2B70E3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9,773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99643B" w:rsidRDefault="0099643B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53F23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3</w:t>
      </w:r>
      <w:r w:rsidR="00156CDE">
        <w:rPr>
          <w:sz w:val="26"/>
          <w:szCs w:val="26"/>
        </w:rPr>
        <w:t xml:space="preserve"> «</w:t>
      </w:r>
      <w:r w:rsidR="00156CDE">
        <w:rPr>
          <w:sz w:val="28"/>
        </w:rPr>
        <w:t>Распределение бюджетных ассигнований по разделам и подразделам классификации расходов районного бюджета</w:t>
      </w:r>
      <w:r w:rsidR="00227420">
        <w:rPr>
          <w:sz w:val="28"/>
        </w:rPr>
        <w:t xml:space="preserve"> </w:t>
      </w:r>
      <w:r w:rsidR="00156CDE">
        <w:rPr>
          <w:sz w:val="28"/>
        </w:rPr>
        <w:t>на 2023 год»</w:t>
      </w:r>
      <w:r w:rsidR="001B11AA">
        <w:rPr>
          <w:sz w:val="28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9"/>
        <w:gridCol w:w="1340"/>
        <w:gridCol w:w="1340"/>
      </w:tblGrid>
      <w:tr w:rsidR="0099643B" w:rsidRPr="0099643B" w:rsidTr="0099643B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.руб.</w:t>
            </w:r>
          </w:p>
        </w:tc>
      </w:tr>
      <w:tr w:rsidR="0099643B" w:rsidRPr="0099643B" w:rsidTr="0099643B">
        <w:trPr>
          <w:trHeight w:val="128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99643B" w:rsidRPr="0099643B" w:rsidRDefault="00E21CFF" w:rsidP="007C2F2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5,</w:t>
            </w:r>
            <w:r w:rsidR="007C2F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2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99643B" w:rsidRPr="0099643B" w:rsidTr="005C3A13">
        <w:trPr>
          <w:trHeight w:val="35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99643B" w:rsidRPr="0099643B" w:rsidRDefault="00E21CFF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60</w:t>
            </w:r>
            <w:r w:rsidR="007F46E4">
              <w:rPr>
                <w:bCs/>
                <w:sz w:val="24"/>
                <w:szCs w:val="24"/>
              </w:rPr>
              <w:t>,</w:t>
            </w:r>
            <w:r w:rsidR="006862EA">
              <w:rPr>
                <w:bCs/>
                <w:sz w:val="24"/>
                <w:szCs w:val="24"/>
              </w:rPr>
              <w:t>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3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6</w:t>
            </w:r>
            <w:r w:rsidR="007F46E4">
              <w:rPr>
                <w:bCs/>
                <w:sz w:val="24"/>
                <w:szCs w:val="24"/>
              </w:rPr>
              <w:t>,0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</w:tcPr>
          <w:p w:rsidR="0099643B" w:rsidRPr="0099643B" w:rsidRDefault="0099643B" w:rsidP="0099643B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5</w:t>
            </w:r>
            <w:r w:rsidR="00227420">
              <w:rPr>
                <w:bCs/>
                <w:sz w:val="24"/>
                <w:szCs w:val="24"/>
              </w:rPr>
              <w:t>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8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89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62,4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99643B" w:rsidRPr="0099643B" w:rsidRDefault="002B70E3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76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D048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6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99643B" w:rsidRPr="0099643B" w:rsidRDefault="002B70E3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664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43,</w:t>
            </w:r>
            <w:r w:rsidR="00BE6A7F">
              <w:rPr>
                <w:bCs/>
                <w:sz w:val="24"/>
                <w:szCs w:val="24"/>
              </w:rPr>
              <w:t>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761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4,4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</w:t>
            </w:r>
            <w:r w:rsidR="00227420">
              <w:rPr>
                <w:bCs/>
                <w:sz w:val="24"/>
                <w:szCs w:val="24"/>
              </w:rPr>
              <w:t>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94,9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674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7F4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7F46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4</w:t>
            </w:r>
          </w:p>
        </w:tc>
      </w:tr>
      <w:tr w:rsidR="0099643B" w:rsidRPr="0099643B" w:rsidTr="005C3A13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41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596D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596D89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596D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96D8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9643B" w:rsidRPr="0099643B" w:rsidRDefault="002B70E3" w:rsidP="00596D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9</w:t>
            </w:r>
            <w:r w:rsidR="00596D89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3,7</w:t>
            </w:r>
          </w:p>
        </w:tc>
      </w:tr>
    </w:tbl>
    <w:p w:rsidR="00880761" w:rsidRDefault="00880761" w:rsidP="00880761">
      <w:pPr>
        <w:jc w:val="both"/>
        <w:rPr>
          <w:sz w:val="26"/>
          <w:szCs w:val="26"/>
        </w:rPr>
      </w:pPr>
    </w:p>
    <w:p w:rsidR="00880761" w:rsidRPr="00880761" w:rsidRDefault="00880761" w:rsidP="00880761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053F2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4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3 год</w:t>
      </w:r>
      <w:r>
        <w:rPr>
          <w:sz w:val="26"/>
          <w:szCs w:val="26"/>
          <w:lang w:eastAsia="en-US"/>
        </w:rPr>
        <w:t>»</w:t>
      </w:r>
      <w:r w:rsidR="001B11AA">
        <w:rPr>
          <w:sz w:val="26"/>
          <w:szCs w:val="26"/>
          <w:lang w:eastAsia="en-US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5096"/>
        <w:gridCol w:w="565"/>
        <w:gridCol w:w="565"/>
        <w:gridCol w:w="1530"/>
        <w:gridCol w:w="707"/>
        <w:gridCol w:w="1412"/>
      </w:tblGrid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761" w:rsidRPr="0073524B" w:rsidTr="007267D6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AE74E3" w:rsidP="008779F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60005</w:t>
            </w:r>
            <w:r w:rsidR="00646EA8" w:rsidRPr="006F4377">
              <w:rPr>
                <w:b/>
                <w:color w:val="000000"/>
                <w:sz w:val="24"/>
                <w:szCs w:val="24"/>
              </w:rPr>
              <w:t>,3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E201C7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61035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0A3324" w:rsidP="008779F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8160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FC03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A31B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6,</w:t>
            </w:r>
            <w:r w:rsidR="00A31B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</w:t>
            </w:r>
            <w:r w:rsidRPr="009F2ABE">
              <w:rPr>
                <w:sz w:val="25"/>
                <w:szCs w:val="25"/>
              </w:rPr>
              <w:lastRenderedPageBreak/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A31B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6,</w:t>
            </w:r>
            <w:r w:rsidR="00A31B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6,</w:t>
            </w:r>
            <w:r w:rsidR="00A31B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33,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 w:rsidR="00E201C7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4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627B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CB3728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31B23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23" w:rsidRPr="009F2ABE" w:rsidRDefault="00A31B23" w:rsidP="008F797D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A31B2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CB3728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8F797D" w:rsidP="00B55E9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1606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6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6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6,0</w:t>
            </w:r>
          </w:p>
        </w:tc>
      </w:tr>
      <w:tr w:rsidR="00A84F10" w:rsidRPr="0073524B" w:rsidTr="007267D6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4,0</w:t>
            </w:r>
          </w:p>
        </w:tc>
      </w:tr>
      <w:tr w:rsidR="00A84F10" w:rsidRPr="0073524B" w:rsidTr="007267D6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A84F1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B54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8F797D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7565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047DE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2</w:t>
            </w:r>
            <w:r w:rsidR="00863B6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F7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F797D">
              <w:rPr>
                <w:color w:val="000000"/>
                <w:sz w:val="24"/>
                <w:szCs w:val="24"/>
              </w:rPr>
              <w:t>93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F7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F797D">
              <w:rPr>
                <w:color w:val="000000"/>
                <w:sz w:val="24"/>
                <w:szCs w:val="24"/>
              </w:rPr>
              <w:t>93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F7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F797D">
              <w:rPr>
                <w:color w:val="000000"/>
                <w:sz w:val="24"/>
                <w:szCs w:val="24"/>
              </w:rPr>
              <w:t>93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1C67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 w:rsidR="001C679A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4,6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047DE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55E9E">
              <w:rPr>
                <w:color w:val="000000"/>
                <w:sz w:val="24"/>
                <w:szCs w:val="24"/>
              </w:rPr>
              <w:t>9</w:t>
            </w:r>
            <w:r w:rsidR="00A84F10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863B6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6D" w:rsidRPr="009F2ABE" w:rsidRDefault="00863B6D" w:rsidP="000858AA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B6D" w:rsidRPr="0073524B" w:rsidRDefault="00863B6D" w:rsidP="00085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B6D" w:rsidRPr="0073524B" w:rsidRDefault="00863B6D" w:rsidP="00085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B6D" w:rsidRPr="0073524B" w:rsidRDefault="00863B6D" w:rsidP="001C67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B6D" w:rsidRDefault="00863B6D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B6D" w:rsidRDefault="00863B6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1C67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D95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BF6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C716B" w:rsidRDefault="001C679A" w:rsidP="00CC21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1C67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C679A" w:rsidRPr="0073524B" w:rsidTr="007267D6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668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2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44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9A" w:rsidRPr="009F2ABE" w:rsidRDefault="001C679A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04184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1C679A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1041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04184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04184" w:rsidP="003E6A2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7089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0418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84" w:rsidRPr="009F2ABE" w:rsidRDefault="00104184" w:rsidP="0058447E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184" w:rsidRPr="0073524B" w:rsidRDefault="0010418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4B38C8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5C279C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6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C279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C279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C279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2062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294D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9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294D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9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25B52" w:rsidP="00525B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9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25B52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9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20B0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20B0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20B0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20B0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520B06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466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584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58447E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 w:rsidRPr="004B38C8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58447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8447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2B70E3" w:rsidP="00455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76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58447E" w:rsidP="004559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71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58447E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 w:rsidRPr="00C87F17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</w:t>
            </w:r>
            <w:r w:rsidRPr="009F2ABE">
              <w:rPr>
                <w:sz w:val="25"/>
                <w:szCs w:val="25"/>
              </w:rPr>
              <w:lastRenderedPageBreak/>
              <w:t xml:space="preserve">развитие системы коммунальной инфраструктуры (система водоснабжения)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E424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1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1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Default="001C679A" w:rsidP="00BF674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BF6747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BF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3A6A7B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BF6747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58447E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</w:t>
            </w:r>
            <w:r w:rsidR="0058447E" w:rsidRPr="002B70E3">
              <w:rPr>
                <w:sz w:val="24"/>
                <w:szCs w:val="24"/>
              </w:rPr>
              <w:t>0</w:t>
            </w:r>
            <w:r w:rsidRPr="002B70E3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3,3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3,3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085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58447E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72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58447E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</w:t>
            </w:r>
            <w:r w:rsidR="001C679A" w:rsidRPr="002B70E3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58447E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72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1,3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1,3</w:t>
            </w:r>
          </w:p>
        </w:tc>
      </w:tr>
      <w:tr w:rsidR="001C679A" w:rsidRPr="0073524B" w:rsidTr="007267D6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2B70E3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50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2B70E3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2B70E3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6A073A" w:rsidP="00627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</w:t>
            </w:r>
            <w:r w:rsidR="001C679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C2158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8E0923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8E0923" w:rsidRDefault="001C679A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2B70E3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8E0923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8E0923" w:rsidRDefault="001C679A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8E0923" w:rsidRDefault="001C679A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2B70E3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4D3FA1" w:rsidP="004559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17664,6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4D3FA1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4D3FA1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4D3FA1" w:rsidRDefault="004D3FA1" w:rsidP="0061035A">
            <w:pPr>
              <w:jc w:val="right"/>
              <w:rPr>
                <w:b/>
                <w:sz w:val="24"/>
                <w:szCs w:val="24"/>
              </w:rPr>
            </w:pPr>
            <w:r w:rsidRPr="004D3FA1">
              <w:rPr>
                <w:b/>
                <w:sz w:val="24"/>
                <w:szCs w:val="24"/>
              </w:rPr>
              <w:t>27643,</w:t>
            </w:r>
            <w:r w:rsidR="00BE6A7F">
              <w:rPr>
                <w:b/>
                <w:sz w:val="24"/>
                <w:szCs w:val="24"/>
              </w:rPr>
              <w:t>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</w:t>
            </w:r>
            <w:r w:rsidR="004708B4">
              <w:rPr>
                <w:sz w:val="25"/>
                <w:szCs w:val="25"/>
              </w:rPr>
              <w:t>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</w:t>
            </w:r>
            <w:r w:rsidR="004708B4">
              <w:rPr>
                <w:sz w:val="25"/>
                <w:szCs w:val="25"/>
              </w:rPr>
              <w:t>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32,5</w:t>
            </w:r>
          </w:p>
        </w:tc>
      </w:tr>
      <w:tr w:rsidR="001C679A" w:rsidRPr="0073524B" w:rsidTr="007267D6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1C679A" w:rsidRPr="0073524B" w:rsidTr="007267D6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5C3C80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C3C80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1C679A" w:rsidRPr="0073524B" w:rsidTr="007267D6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1C679A" w:rsidRPr="0073524B" w:rsidTr="007267D6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1C679A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5C3C80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5C3C80">
              <w:rPr>
                <w:sz w:val="25"/>
                <w:szCs w:val="25"/>
              </w:rPr>
              <w:t>3</w:t>
            </w:r>
          </w:p>
        </w:tc>
      </w:tr>
      <w:tr w:rsidR="001C679A" w:rsidRPr="0073524B" w:rsidTr="007267D6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5C3C80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5C3C80">
              <w:rPr>
                <w:sz w:val="25"/>
                <w:szCs w:val="25"/>
              </w:rPr>
              <w:t>3</w:t>
            </w:r>
          </w:p>
        </w:tc>
      </w:tr>
      <w:tr w:rsidR="001C679A" w:rsidRPr="0073524B" w:rsidTr="007267D6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 xml:space="preserve">Обеспечение государственных гарантий реализации прав на получение общедоступного 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1C679A" w:rsidRPr="0073524B" w:rsidTr="007267D6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1C679A" w:rsidRPr="0073524B" w:rsidTr="007267D6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5C3C80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C3C80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1C679A" w:rsidRPr="0073524B" w:rsidTr="007267D6">
        <w:trPr>
          <w:trHeight w:val="3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824363" w:rsidRDefault="001C679A" w:rsidP="00BF6747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4D3FA1" w:rsidP="004559E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5761,5</w:t>
            </w:r>
          </w:p>
        </w:tc>
      </w:tr>
      <w:tr w:rsidR="001C679A" w:rsidRPr="0073524B" w:rsidTr="007267D6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4,5</w:t>
            </w:r>
          </w:p>
        </w:tc>
      </w:tr>
      <w:tr w:rsidR="001C679A" w:rsidRPr="0073524B" w:rsidTr="007267D6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CE6D2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CE6D2D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CE6D2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355ACD">
            <w:pPr>
              <w:rPr>
                <w:bCs/>
                <w:sz w:val="25"/>
                <w:szCs w:val="25"/>
              </w:rPr>
            </w:pPr>
            <w:r w:rsidRPr="00BE6881">
              <w:rPr>
                <w:bCs/>
                <w:sz w:val="25"/>
                <w:szCs w:val="25"/>
              </w:rPr>
              <w:t xml:space="preserve">Мероприятия по капитальному ремонту объектов муниципальной  </w:t>
            </w:r>
            <w:r w:rsidR="00355ACD">
              <w:rPr>
                <w:bCs/>
                <w:sz w:val="25"/>
                <w:szCs w:val="25"/>
              </w:rPr>
              <w:t>собственности в рамках государствен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S2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4559EE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,7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S2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4559EE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,7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706,5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706,5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76,5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4,8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87,5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8</w:t>
            </w:r>
          </w:p>
        </w:tc>
      </w:tr>
      <w:tr w:rsidR="00BE6881" w:rsidRPr="0073524B" w:rsidTr="007267D6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4,4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9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9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BE6881" w:rsidRPr="0073524B" w:rsidTr="007267D6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BE6881" w:rsidRPr="0073524B" w:rsidTr="007267D6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F69CB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E74AF8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Обеспечение бесплатным двухразовым питанием обучающихся с ограниченными возможностями здоровья муниципальных </w:t>
            </w:r>
          </w:p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F69C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BE6881" w:rsidRPr="0073524B" w:rsidTr="007267D6">
        <w:trPr>
          <w:trHeight w:val="1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4,3</w:t>
            </w:r>
          </w:p>
        </w:tc>
      </w:tr>
      <w:tr w:rsidR="00BE6881" w:rsidRPr="0073524B" w:rsidTr="007267D6">
        <w:trPr>
          <w:trHeight w:val="6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F69C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6,8</w:t>
            </w:r>
          </w:p>
        </w:tc>
      </w:tr>
      <w:tr w:rsidR="00BE6881" w:rsidRPr="0073524B" w:rsidTr="007267D6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F69C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7,5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E6881" w:rsidRPr="0073524B" w:rsidTr="007267D6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</w:p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E6881" w:rsidRPr="0073524B" w:rsidTr="007267D6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E6881" w:rsidRPr="0073524B" w:rsidTr="007267D6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BE6881" w:rsidRPr="0073524B" w:rsidTr="007267D6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BE6881" w:rsidRPr="0073524B" w:rsidTr="007267D6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4,4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BE6881" w:rsidRPr="0073524B" w:rsidTr="007267D6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BE6881" w:rsidRPr="0073524B" w:rsidTr="007267D6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9A5D6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5,7</w:t>
            </w:r>
          </w:p>
        </w:tc>
      </w:tr>
      <w:tr w:rsidR="00BE6881" w:rsidRPr="0073524B" w:rsidTr="007267D6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9A5D6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5,7</w:t>
            </w:r>
          </w:p>
        </w:tc>
      </w:tr>
      <w:tr w:rsidR="00BE6881" w:rsidRPr="0073524B" w:rsidTr="007267D6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9A5D6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9A5D65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BE6881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9A5D6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4,7</w:t>
            </w:r>
          </w:p>
        </w:tc>
      </w:tr>
      <w:tr w:rsidR="00BE6881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BE6881" w:rsidRPr="0073524B" w:rsidTr="007267D6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D13FF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BE6881">
              <w:rPr>
                <w:sz w:val="25"/>
                <w:szCs w:val="25"/>
              </w:rPr>
              <w:t>50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 xml:space="preserve">Подпрограмма «Развитие кадрового потенциала в системе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D13FF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BE6881">
              <w:rPr>
                <w:sz w:val="25"/>
                <w:szCs w:val="25"/>
              </w:rPr>
              <w:t>50,0</w:t>
            </w:r>
          </w:p>
        </w:tc>
      </w:tr>
      <w:tr w:rsidR="00BE6881" w:rsidRPr="0073524B" w:rsidTr="007267D6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D13FF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BE6881">
              <w:rPr>
                <w:sz w:val="25"/>
                <w:szCs w:val="25"/>
              </w:rPr>
              <w:t>50,0</w:t>
            </w:r>
          </w:p>
        </w:tc>
      </w:tr>
      <w:tr w:rsidR="00BE6881" w:rsidRPr="0073524B" w:rsidTr="007267D6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D13FF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13FFD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BE6881" w:rsidRPr="0073524B" w:rsidTr="007267D6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D13FF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D13FFD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BE6881" w:rsidRPr="0073524B" w:rsidTr="007267D6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BE6881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BE6881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о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E6881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E6881" w:rsidRPr="0073524B" w:rsidTr="007267D6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7A4B3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7A4B32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E6881" w:rsidRPr="0073524B" w:rsidTr="007267D6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6881" w:rsidRPr="0073524B" w:rsidTr="007267D6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6881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7A4B3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7A4B32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6881" w:rsidRPr="0073524B" w:rsidTr="007267D6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B38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94,9</w:t>
            </w:r>
          </w:p>
        </w:tc>
      </w:tr>
      <w:tr w:rsidR="00BE6881" w:rsidRPr="0073524B" w:rsidTr="007267D6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3</w:t>
            </w:r>
            <w:r w:rsidR="00BE6881"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</w:t>
            </w:r>
            <w:r w:rsidR="00BE6881"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BE6881" w:rsidRPr="0073524B" w:rsidTr="007267D6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BE6881" w:rsidRPr="0073524B" w:rsidTr="007267D6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361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6361B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9,0</w:t>
            </w:r>
          </w:p>
        </w:tc>
      </w:tr>
      <w:tr w:rsidR="00BE6881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3837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9,0</w:t>
            </w:r>
          </w:p>
        </w:tc>
      </w:tr>
      <w:tr w:rsidR="00BE6881" w:rsidRPr="0073524B" w:rsidTr="007267D6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BE6881"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3837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4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BE6881"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16</w:t>
            </w:r>
            <w:r w:rsidR="00BE6881"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</w:t>
            </w:r>
            <w:r w:rsidRPr="009F2ABE">
              <w:rPr>
                <w:sz w:val="25"/>
                <w:szCs w:val="25"/>
              </w:rPr>
              <w:lastRenderedPageBreak/>
              <w:t>зание услуг) иных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16</w:t>
            </w:r>
            <w:r w:rsidR="00BE6881"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3837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16</w:t>
            </w:r>
            <w:r w:rsidR="00BE6881"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11,2</w:t>
            </w:r>
          </w:p>
        </w:tc>
      </w:tr>
      <w:tr w:rsidR="00BE6881" w:rsidRPr="0073524B" w:rsidTr="007267D6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BE6881"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A3375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BE6881" w:rsidRPr="0073524B" w:rsidTr="007267D6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BE6881" w:rsidRPr="0073524B" w:rsidTr="007267D6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E74AF8" w:rsidRDefault="00E74AF8" w:rsidP="009E2DC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425,9</w:t>
            </w:r>
          </w:p>
        </w:tc>
      </w:tr>
      <w:tr w:rsidR="00BE6881" w:rsidRPr="0073524B" w:rsidTr="007267D6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E74AF8" w:rsidRDefault="00E74AF8" w:rsidP="009E2DC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355,6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1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38376C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0,7</w:t>
            </w:r>
          </w:p>
        </w:tc>
      </w:tr>
      <w:tr w:rsidR="00BE6881" w:rsidRPr="0073524B" w:rsidTr="007267D6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BE6881" w:rsidRPr="0073524B" w:rsidTr="007267D6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</w:t>
            </w:r>
            <w:r w:rsidR="00BE6881">
              <w:rPr>
                <w:sz w:val="25"/>
                <w:szCs w:val="25"/>
              </w:rPr>
              <w:t>,5</w:t>
            </w:r>
          </w:p>
        </w:tc>
      </w:tr>
      <w:tr w:rsidR="0038376C" w:rsidRPr="0073524B" w:rsidTr="007267D6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38376C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400S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38376C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38376C" w:rsidRDefault="0038376C" w:rsidP="0061035A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62.5</w:t>
            </w:r>
          </w:p>
        </w:tc>
      </w:tr>
      <w:tr w:rsidR="0038376C" w:rsidRPr="0073524B" w:rsidTr="007267D6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38376C" w:rsidRDefault="0038376C" w:rsidP="0061035A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.0</w:t>
            </w:r>
          </w:p>
        </w:tc>
      </w:tr>
      <w:tr w:rsidR="0038376C" w:rsidRPr="0073524B" w:rsidTr="007267D6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38376C" w:rsidRPr="0073524B" w:rsidTr="007267D6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38376C" w:rsidRPr="0073524B" w:rsidTr="007267D6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38376C" w:rsidRPr="0073524B" w:rsidTr="007267D6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38376C" w:rsidRPr="0073524B" w:rsidTr="007267D6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38376C" w:rsidRPr="0073524B" w:rsidTr="007267D6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6C" w:rsidRPr="00E74AF8" w:rsidRDefault="0038376C" w:rsidP="008E0923">
            <w:pPr>
              <w:rPr>
                <w:b/>
                <w:color w:val="000000"/>
                <w:sz w:val="25"/>
                <w:szCs w:val="25"/>
              </w:rPr>
            </w:pPr>
            <w:r w:rsidRPr="00E74AF8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6A56F0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674,7</w:t>
            </w:r>
          </w:p>
        </w:tc>
      </w:tr>
      <w:tr w:rsidR="0038376C" w:rsidRPr="0073524B" w:rsidTr="007267D6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6F4377" w:rsidRDefault="0038376C" w:rsidP="008E0923">
            <w:pPr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9E2D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103761,4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761,4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вания населения муниципального образова</w:t>
            </w:r>
            <w:r w:rsidRPr="009F2ABE">
              <w:rPr>
                <w:sz w:val="25"/>
                <w:szCs w:val="25"/>
              </w:rPr>
              <w:lastRenderedPageBreak/>
              <w:t xml:space="preserve">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E74AF8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8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E74AF8"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E74AF8"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E74AF8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E74AF8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E74AF8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D34C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</w:t>
            </w:r>
            <w:r w:rsidR="00D34C36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7,8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55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BA42C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4</w:t>
            </w:r>
            <w:r>
              <w:rPr>
                <w:sz w:val="25"/>
                <w:szCs w:val="25"/>
              </w:rPr>
              <w:t>3</w:t>
            </w:r>
            <w:r w:rsidRPr="005C3A13">
              <w:rPr>
                <w:sz w:val="25"/>
                <w:szCs w:val="25"/>
              </w:rPr>
              <w:t>,4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5D0B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0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3232F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9128D" w:rsidRDefault="00355ACD" w:rsidP="003232F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9128D" w:rsidRDefault="00355ACD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3232F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9128D" w:rsidRDefault="00355ACD" w:rsidP="003232F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D34C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D34C36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355ACD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</w:t>
            </w:r>
            <w:r w:rsidRPr="009C716B">
              <w:rPr>
                <w:sz w:val="25"/>
                <w:szCs w:val="25"/>
              </w:rPr>
              <w:lastRenderedPageBreak/>
              <w:t>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355ACD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355ACD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8A4D71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13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81,9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8B54B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>
              <w:rPr>
                <w:sz w:val="25"/>
                <w:szCs w:val="25"/>
              </w:rPr>
              <w:t>1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008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</w:t>
            </w:r>
            <w:r w:rsidR="00355ACD" w:rsidRPr="005C3A1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</w:t>
            </w:r>
            <w:r w:rsidRPr="009F2ABE">
              <w:rPr>
                <w:sz w:val="25"/>
                <w:szCs w:val="25"/>
              </w:rPr>
              <w:lastRenderedPageBreak/>
              <w:t xml:space="preserve">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а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008BE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</w:t>
            </w:r>
            <w:r w:rsidR="006008BE" w:rsidRPr="00596D89">
              <w:rPr>
                <w:sz w:val="24"/>
                <w:szCs w:val="24"/>
              </w:rPr>
              <w:t>0</w:t>
            </w:r>
            <w:r w:rsidRPr="00596D89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8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223114">
            <w:pPr>
              <w:rPr>
                <w:b/>
                <w:i/>
                <w:sz w:val="25"/>
                <w:szCs w:val="25"/>
              </w:rPr>
            </w:pPr>
            <w:r w:rsidRPr="008B54BE">
              <w:rPr>
                <w:b/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6008BE" w:rsidRDefault="006008BE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8B54BE" w:rsidRDefault="006008BE" w:rsidP="0061035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141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E12127" w:rsidRDefault="00355ACD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E12127" w:rsidRDefault="00355ACD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8B54BE" w:rsidRDefault="006008BE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7159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6008BE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6008BE" w:rsidP="006103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08BE">
              <w:rPr>
                <w:b/>
                <w:bCs/>
                <w:color w:val="000000"/>
                <w:sz w:val="24"/>
                <w:szCs w:val="24"/>
              </w:rPr>
              <w:t>4004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и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62AB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2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62AB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2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социальны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асходы на соблюдение придельных (максимальных) индексов изменения размера вносимой гражданами платы за коммунальные </w:t>
            </w:r>
            <w:r w:rsidRPr="009F2ABE">
              <w:rPr>
                <w:sz w:val="25"/>
                <w:szCs w:val="25"/>
              </w:rPr>
              <w:lastRenderedPageBreak/>
              <w:t>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7267D6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7267D6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6F4377" w:rsidRDefault="00355ACD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267D6" w:rsidRDefault="00355ACD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20115,0</w:t>
            </w:r>
          </w:p>
        </w:tc>
      </w:tr>
      <w:tr w:rsidR="00355ACD" w:rsidRPr="0073524B" w:rsidTr="007267D6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0115,0</w:t>
            </w:r>
          </w:p>
        </w:tc>
      </w:tr>
      <w:tr w:rsidR="00355ACD" w:rsidRPr="0073524B" w:rsidTr="007267D6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0115,0</w:t>
            </w:r>
          </w:p>
        </w:tc>
      </w:tr>
      <w:tr w:rsidR="00355ACD" w:rsidRPr="0073524B" w:rsidTr="007267D6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24,0</w:t>
            </w:r>
          </w:p>
        </w:tc>
      </w:tr>
      <w:tr w:rsidR="00355ACD" w:rsidRPr="0073524B" w:rsidTr="007267D6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774,0</w:t>
            </w:r>
          </w:p>
        </w:tc>
      </w:tr>
      <w:tr w:rsidR="00355ACD" w:rsidRPr="0073524B" w:rsidTr="007267D6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0,0</w:t>
            </w:r>
          </w:p>
        </w:tc>
      </w:tr>
      <w:tr w:rsidR="00355ACD" w:rsidRPr="0073524B" w:rsidTr="007267D6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9291,0</w:t>
            </w:r>
          </w:p>
        </w:tc>
      </w:tr>
      <w:tr w:rsidR="00355ACD" w:rsidRPr="0073524B" w:rsidTr="007267D6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355ACD" w:rsidRPr="0073524B" w:rsidTr="007267D6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355ACD" w:rsidRPr="0073524B" w:rsidTr="007267D6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355ACD" w:rsidRPr="0073524B" w:rsidTr="007267D6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355ACD" w:rsidRPr="0073524B" w:rsidTr="007267D6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355ACD" w:rsidRPr="0073524B" w:rsidTr="007267D6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355ACD" w:rsidRPr="0073524B" w:rsidTr="007267D6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ической культуры и спорта в Заринском рай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56529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56529A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355ACD" w:rsidRPr="0073524B" w:rsidTr="007267D6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56529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6529A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355ACD" w:rsidRPr="0073524B" w:rsidTr="007267D6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355ACD" w:rsidRPr="0073524B" w:rsidTr="007267D6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355ACD" w:rsidRPr="0073524B" w:rsidTr="007267D6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355ACD" w:rsidRPr="0073524B" w:rsidTr="007267D6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355ACD" w:rsidRPr="0073524B" w:rsidTr="007267D6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355ACD" w:rsidRPr="0073524B" w:rsidTr="007267D6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355ACD" w:rsidRPr="0073524B" w:rsidTr="007267D6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56529A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</w:t>
            </w:r>
            <w:r w:rsidR="00596D89">
              <w:rPr>
                <w:b/>
                <w:sz w:val="25"/>
                <w:szCs w:val="25"/>
              </w:rPr>
              <w:t>41</w:t>
            </w:r>
            <w:r>
              <w:rPr>
                <w:b/>
                <w:sz w:val="25"/>
                <w:szCs w:val="25"/>
              </w:rPr>
              <w:t>3,3</w:t>
            </w:r>
          </w:p>
        </w:tc>
      </w:tr>
      <w:tr w:rsidR="00355ACD" w:rsidRPr="0073524B" w:rsidTr="007267D6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усло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6F4377" w:rsidRDefault="00355ACD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56529A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</w:t>
            </w:r>
            <w:r w:rsidR="00596D89">
              <w:rPr>
                <w:b/>
                <w:sz w:val="25"/>
                <w:szCs w:val="25"/>
              </w:rPr>
              <w:t>10</w:t>
            </w:r>
            <w:r>
              <w:rPr>
                <w:b/>
                <w:sz w:val="25"/>
                <w:szCs w:val="25"/>
              </w:rPr>
              <w:t>7,8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56529A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355ACD" w:rsidRPr="0073524B" w:rsidTr="007267D6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56529A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355ACD" w:rsidRPr="0073524B" w:rsidTr="007267D6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56529A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56529A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596D8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>7,8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9F2ABE" w:rsidRDefault="00355ACD" w:rsidP="008E092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24B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24B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24B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EF8" w:rsidRDefault="00355ACD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596D89" w:rsidP="00596D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3943,7</w:t>
            </w:r>
          </w:p>
        </w:tc>
      </w:tr>
    </w:tbl>
    <w:p w:rsidR="00880761" w:rsidRDefault="00880761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>его обнародования на официальном сайте Администрации Заринского района.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17587B" w:rsidRDefault="0017587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064D0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:rsidR="00C96313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5F484F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                                     С.Е.Поляков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7587B">
        <w:rPr>
          <w:sz w:val="26"/>
          <w:szCs w:val="26"/>
        </w:rPr>
        <w:t>4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17587B">
        <w:rPr>
          <w:sz w:val="26"/>
          <w:szCs w:val="26"/>
        </w:rPr>
        <w:t>октября</w:t>
      </w:r>
      <w:r w:rsidR="00164771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99643B">
        <w:rPr>
          <w:sz w:val="26"/>
          <w:szCs w:val="26"/>
        </w:rPr>
        <w:t>3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r w:rsidR="00C604E2">
        <w:rPr>
          <w:sz w:val="26"/>
          <w:szCs w:val="26"/>
        </w:rPr>
        <w:t>12</w:t>
      </w:r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E5" w:rsidRDefault="001C33E5">
      <w:r>
        <w:separator/>
      </w:r>
    </w:p>
  </w:endnote>
  <w:endnote w:type="continuationSeparator" w:id="0">
    <w:p w:rsidR="001C33E5" w:rsidRDefault="001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E5" w:rsidRDefault="001C33E5">
      <w:r>
        <w:separator/>
      </w:r>
    </w:p>
  </w:footnote>
  <w:footnote w:type="continuationSeparator" w:id="0">
    <w:p w:rsidR="001C33E5" w:rsidRDefault="001C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E5" w:rsidRDefault="001C33E5" w:rsidP="00F056B5">
    <w:pPr>
      <w:pStyle w:val="a9"/>
      <w:framePr w:wrap="auto" w:vAnchor="text" w:hAnchor="margin" w:xAlign="center" w:y="1"/>
      <w:rPr>
        <w:rStyle w:val="ab"/>
      </w:rPr>
    </w:pPr>
  </w:p>
  <w:p w:rsidR="001C33E5" w:rsidRDefault="001C33E5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1E2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4233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0C2F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0A8F"/>
    <w:rsid w:val="00051BA6"/>
    <w:rsid w:val="00052EE6"/>
    <w:rsid w:val="00053551"/>
    <w:rsid w:val="00053F23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5E40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D4E"/>
    <w:rsid w:val="000A2ECB"/>
    <w:rsid w:val="000A3207"/>
    <w:rsid w:val="000A3324"/>
    <w:rsid w:val="000A3DB2"/>
    <w:rsid w:val="000A4314"/>
    <w:rsid w:val="000A4F7E"/>
    <w:rsid w:val="000A6B9D"/>
    <w:rsid w:val="000A7A80"/>
    <w:rsid w:val="000B0273"/>
    <w:rsid w:val="000B107C"/>
    <w:rsid w:val="000B1570"/>
    <w:rsid w:val="000B261B"/>
    <w:rsid w:val="000B4507"/>
    <w:rsid w:val="000B61FC"/>
    <w:rsid w:val="000B6E89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3C5C"/>
    <w:rsid w:val="000D40E9"/>
    <w:rsid w:val="000D50AC"/>
    <w:rsid w:val="000D559A"/>
    <w:rsid w:val="000D6173"/>
    <w:rsid w:val="000D67E9"/>
    <w:rsid w:val="000D6922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5FAD"/>
    <w:rsid w:val="000E68AB"/>
    <w:rsid w:val="000E6ED0"/>
    <w:rsid w:val="000E73A3"/>
    <w:rsid w:val="000E74F6"/>
    <w:rsid w:val="000E7580"/>
    <w:rsid w:val="000E7A3D"/>
    <w:rsid w:val="000F1783"/>
    <w:rsid w:val="000F178F"/>
    <w:rsid w:val="000F3329"/>
    <w:rsid w:val="000F33F4"/>
    <w:rsid w:val="000F3DB2"/>
    <w:rsid w:val="000F45A4"/>
    <w:rsid w:val="000F4A79"/>
    <w:rsid w:val="000F4F47"/>
    <w:rsid w:val="000F6824"/>
    <w:rsid w:val="000F71B6"/>
    <w:rsid w:val="000F7F0F"/>
    <w:rsid w:val="001002A2"/>
    <w:rsid w:val="00100B1D"/>
    <w:rsid w:val="00100E91"/>
    <w:rsid w:val="00100EA0"/>
    <w:rsid w:val="001022DA"/>
    <w:rsid w:val="001028A8"/>
    <w:rsid w:val="00102ACD"/>
    <w:rsid w:val="001036E6"/>
    <w:rsid w:val="00103749"/>
    <w:rsid w:val="001039C6"/>
    <w:rsid w:val="001039CF"/>
    <w:rsid w:val="00103A0B"/>
    <w:rsid w:val="00104184"/>
    <w:rsid w:val="00104763"/>
    <w:rsid w:val="001049DB"/>
    <w:rsid w:val="001055A3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2CB1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278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27CD"/>
    <w:rsid w:val="0017587B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294D"/>
    <w:rsid w:val="001C33E5"/>
    <w:rsid w:val="001C4D77"/>
    <w:rsid w:val="001C5005"/>
    <w:rsid w:val="001C57EF"/>
    <w:rsid w:val="001C5A99"/>
    <w:rsid w:val="001C679A"/>
    <w:rsid w:val="001C6BDD"/>
    <w:rsid w:val="001C7770"/>
    <w:rsid w:val="001D0459"/>
    <w:rsid w:val="001D0B10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4244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55"/>
    <w:rsid w:val="001F2CD6"/>
    <w:rsid w:val="001F3316"/>
    <w:rsid w:val="001F3F27"/>
    <w:rsid w:val="001F45FC"/>
    <w:rsid w:val="001F5691"/>
    <w:rsid w:val="001F631A"/>
    <w:rsid w:val="001F75B6"/>
    <w:rsid w:val="002006A7"/>
    <w:rsid w:val="00200E76"/>
    <w:rsid w:val="00200EFA"/>
    <w:rsid w:val="002010C9"/>
    <w:rsid w:val="00201ADB"/>
    <w:rsid w:val="00202773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0B5C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0E3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16E02"/>
    <w:rsid w:val="003201F4"/>
    <w:rsid w:val="00320ECE"/>
    <w:rsid w:val="003232FB"/>
    <w:rsid w:val="00324852"/>
    <w:rsid w:val="00324971"/>
    <w:rsid w:val="00325365"/>
    <w:rsid w:val="003259C1"/>
    <w:rsid w:val="0032684D"/>
    <w:rsid w:val="0032756A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9BC"/>
    <w:rsid w:val="00336FA2"/>
    <w:rsid w:val="00337243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ACD"/>
    <w:rsid w:val="00355D39"/>
    <w:rsid w:val="00355E43"/>
    <w:rsid w:val="0035659F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76C"/>
    <w:rsid w:val="00383EAB"/>
    <w:rsid w:val="00385E81"/>
    <w:rsid w:val="00385EBD"/>
    <w:rsid w:val="00386977"/>
    <w:rsid w:val="00386C23"/>
    <w:rsid w:val="0038712E"/>
    <w:rsid w:val="00387663"/>
    <w:rsid w:val="003903A4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8B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A26"/>
    <w:rsid w:val="003E6F0C"/>
    <w:rsid w:val="003E7284"/>
    <w:rsid w:val="003E7A52"/>
    <w:rsid w:val="003E7D2E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140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435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8B4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1708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6F1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3FA1"/>
    <w:rsid w:val="004D4022"/>
    <w:rsid w:val="004D47D1"/>
    <w:rsid w:val="004D4EC9"/>
    <w:rsid w:val="004D6256"/>
    <w:rsid w:val="004E19E6"/>
    <w:rsid w:val="004E2346"/>
    <w:rsid w:val="004E25C3"/>
    <w:rsid w:val="004E2C08"/>
    <w:rsid w:val="004E35F4"/>
    <w:rsid w:val="004E371D"/>
    <w:rsid w:val="004E410E"/>
    <w:rsid w:val="004E428A"/>
    <w:rsid w:val="004E451C"/>
    <w:rsid w:val="004E4668"/>
    <w:rsid w:val="004E46BE"/>
    <w:rsid w:val="004E548A"/>
    <w:rsid w:val="004F2183"/>
    <w:rsid w:val="004F4484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1C75"/>
    <w:rsid w:val="005159E9"/>
    <w:rsid w:val="00515C14"/>
    <w:rsid w:val="0051681F"/>
    <w:rsid w:val="00520A88"/>
    <w:rsid w:val="00520B06"/>
    <w:rsid w:val="00520B6B"/>
    <w:rsid w:val="0052105D"/>
    <w:rsid w:val="0052399A"/>
    <w:rsid w:val="0052453A"/>
    <w:rsid w:val="0052516B"/>
    <w:rsid w:val="00525B52"/>
    <w:rsid w:val="005271D3"/>
    <w:rsid w:val="00527415"/>
    <w:rsid w:val="005313BC"/>
    <w:rsid w:val="00532B5E"/>
    <w:rsid w:val="00533514"/>
    <w:rsid w:val="00533B59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29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77AB9"/>
    <w:rsid w:val="00581189"/>
    <w:rsid w:val="005827B3"/>
    <w:rsid w:val="0058355F"/>
    <w:rsid w:val="0058447E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6D89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1EC8"/>
    <w:rsid w:val="005C2688"/>
    <w:rsid w:val="005C279C"/>
    <w:rsid w:val="005C2F2F"/>
    <w:rsid w:val="005C3A13"/>
    <w:rsid w:val="005C3C80"/>
    <w:rsid w:val="005C568C"/>
    <w:rsid w:val="005C61D3"/>
    <w:rsid w:val="005C64B0"/>
    <w:rsid w:val="005C74C4"/>
    <w:rsid w:val="005D0BD7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8BE"/>
    <w:rsid w:val="00600A51"/>
    <w:rsid w:val="00602654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2745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1B0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46EA8"/>
    <w:rsid w:val="00650CDF"/>
    <w:rsid w:val="00651240"/>
    <w:rsid w:val="0065171A"/>
    <w:rsid w:val="0065194D"/>
    <w:rsid w:val="00651951"/>
    <w:rsid w:val="00651CF4"/>
    <w:rsid w:val="00652FE4"/>
    <w:rsid w:val="0065452C"/>
    <w:rsid w:val="0065460C"/>
    <w:rsid w:val="00656DFE"/>
    <w:rsid w:val="00657B7B"/>
    <w:rsid w:val="006601A4"/>
    <w:rsid w:val="00660D9F"/>
    <w:rsid w:val="00660E7D"/>
    <w:rsid w:val="00662AB5"/>
    <w:rsid w:val="00662C6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2EA"/>
    <w:rsid w:val="006864B6"/>
    <w:rsid w:val="00686614"/>
    <w:rsid w:val="00687539"/>
    <w:rsid w:val="006908B0"/>
    <w:rsid w:val="0069196F"/>
    <w:rsid w:val="00691CA0"/>
    <w:rsid w:val="00692470"/>
    <w:rsid w:val="00694410"/>
    <w:rsid w:val="00694733"/>
    <w:rsid w:val="00695A3D"/>
    <w:rsid w:val="00695B99"/>
    <w:rsid w:val="00695D53"/>
    <w:rsid w:val="00695DF8"/>
    <w:rsid w:val="006979D0"/>
    <w:rsid w:val="006A073A"/>
    <w:rsid w:val="006A1562"/>
    <w:rsid w:val="006A1AF5"/>
    <w:rsid w:val="006A2338"/>
    <w:rsid w:val="006A271A"/>
    <w:rsid w:val="006A3789"/>
    <w:rsid w:val="006A53FD"/>
    <w:rsid w:val="006A56F0"/>
    <w:rsid w:val="006A5736"/>
    <w:rsid w:val="006A5B81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3F43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4377"/>
    <w:rsid w:val="006F5905"/>
    <w:rsid w:val="006F6861"/>
    <w:rsid w:val="006F69CB"/>
    <w:rsid w:val="00701FB9"/>
    <w:rsid w:val="0070260F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590C"/>
    <w:rsid w:val="0071624A"/>
    <w:rsid w:val="00716447"/>
    <w:rsid w:val="007205F2"/>
    <w:rsid w:val="007215AD"/>
    <w:rsid w:val="00721752"/>
    <w:rsid w:val="00721C50"/>
    <w:rsid w:val="00721E7D"/>
    <w:rsid w:val="0072370F"/>
    <w:rsid w:val="00725E9C"/>
    <w:rsid w:val="0072606F"/>
    <w:rsid w:val="007260F0"/>
    <w:rsid w:val="007267D6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3D09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4185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4432"/>
    <w:rsid w:val="00786B55"/>
    <w:rsid w:val="00786CED"/>
    <w:rsid w:val="00786F54"/>
    <w:rsid w:val="00787A5E"/>
    <w:rsid w:val="007902EC"/>
    <w:rsid w:val="00790B7D"/>
    <w:rsid w:val="00791611"/>
    <w:rsid w:val="00791C6A"/>
    <w:rsid w:val="00791E51"/>
    <w:rsid w:val="0079467D"/>
    <w:rsid w:val="00795901"/>
    <w:rsid w:val="00797615"/>
    <w:rsid w:val="007A2CB9"/>
    <w:rsid w:val="007A394F"/>
    <w:rsid w:val="007A46B3"/>
    <w:rsid w:val="007A47DD"/>
    <w:rsid w:val="007A4B32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2F27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159"/>
    <w:rsid w:val="007E7589"/>
    <w:rsid w:val="007E7B7B"/>
    <w:rsid w:val="007F1194"/>
    <w:rsid w:val="007F119D"/>
    <w:rsid w:val="007F158B"/>
    <w:rsid w:val="007F289D"/>
    <w:rsid w:val="007F2D80"/>
    <w:rsid w:val="007F32FF"/>
    <w:rsid w:val="007F46E4"/>
    <w:rsid w:val="007F529C"/>
    <w:rsid w:val="007F587D"/>
    <w:rsid w:val="007F6818"/>
    <w:rsid w:val="007F6864"/>
    <w:rsid w:val="007F7DA2"/>
    <w:rsid w:val="008002C0"/>
    <w:rsid w:val="0080038C"/>
    <w:rsid w:val="00800509"/>
    <w:rsid w:val="00800BBA"/>
    <w:rsid w:val="008018F9"/>
    <w:rsid w:val="00801BE1"/>
    <w:rsid w:val="00802626"/>
    <w:rsid w:val="00802B9F"/>
    <w:rsid w:val="008032D0"/>
    <w:rsid w:val="008033C6"/>
    <w:rsid w:val="00803C64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5CA"/>
    <w:rsid w:val="00814B85"/>
    <w:rsid w:val="0081508E"/>
    <w:rsid w:val="00815198"/>
    <w:rsid w:val="0081530B"/>
    <w:rsid w:val="00815E15"/>
    <w:rsid w:val="00816B86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09E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44A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B6D"/>
    <w:rsid w:val="00863FF5"/>
    <w:rsid w:val="00864013"/>
    <w:rsid w:val="008641BA"/>
    <w:rsid w:val="00865573"/>
    <w:rsid w:val="00866750"/>
    <w:rsid w:val="00867BB2"/>
    <w:rsid w:val="00871B5D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4B07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97DD8"/>
    <w:rsid w:val="008A1FBE"/>
    <w:rsid w:val="008A26AB"/>
    <w:rsid w:val="008A2D2D"/>
    <w:rsid w:val="008A3075"/>
    <w:rsid w:val="008A33D5"/>
    <w:rsid w:val="008A4600"/>
    <w:rsid w:val="008A47D9"/>
    <w:rsid w:val="008A4D71"/>
    <w:rsid w:val="008A7D1E"/>
    <w:rsid w:val="008A7D31"/>
    <w:rsid w:val="008B0094"/>
    <w:rsid w:val="008B09BF"/>
    <w:rsid w:val="008B0DC0"/>
    <w:rsid w:val="008B0EA8"/>
    <w:rsid w:val="008B0F8D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648E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2CEC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8F797D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03B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2F9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013"/>
    <w:rsid w:val="00955A97"/>
    <w:rsid w:val="00956125"/>
    <w:rsid w:val="0095628D"/>
    <w:rsid w:val="00956C02"/>
    <w:rsid w:val="0095724C"/>
    <w:rsid w:val="0095740B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6D6D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97D8F"/>
    <w:rsid w:val="009A04DA"/>
    <w:rsid w:val="009A28FA"/>
    <w:rsid w:val="009A501A"/>
    <w:rsid w:val="009A5D65"/>
    <w:rsid w:val="009A64A2"/>
    <w:rsid w:val="009B17E5"/>
    <w:rsid w:val="009B22D6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5D85"/>
    <w:rsid w:val="009D614E"/>
    <w:rsid w:val="009D78A0"/>
    <w:rsid w:val="009D7A5C"/>
    <w:rsid w:val="009D7D96"/>
    <w:rsid w:val="009E0CA8"/>
    <w:rsid w:val="009E0E8B"/>
    <w:rsid w:val="009E2DC6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47DE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3DCF"/>
    <w:rsid w:val="00A24FDD"/>
    <w:rsid w:val="00A2591F"/>
    <w:rsid w:val="00A27121"/>
    <w:rsid w:val="00A274BF"/>
    <w:rsid w:val="00A27520"/>
    <w:rsid w:val="00A27AD8"/>
    <w:rsid w:val="00A31B23"/>
    <w:rsid w:val="00A3277F"/>
    <w:rsid w:val="00A33164"/>
    <w:rsid w:val="00A3375B"/>
    <w:rsid w:val="00A339A9"/>
    <w:rsid w:val="00A33BEB"/>
    <w:rsid w:val="00A350D8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E74E3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E9E"/>
    <w:rsid w:val="00B55F83"/>
    <w:rsid w:val="00B56084"/>
    <w:rsid w:val="00B56386"/>
    <w:rsid w:val="00B56444"/>
    <w:rsid w:val="00B56B3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3C37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33E"/>
    <w:rsid w:val="00BB2405"/>
    <w:rsid w:val="00BB2C65"/>
    <w:rsid w:val="00BB3172"/>
    <w:rsid w:val="00BB43F4"/>
    <w:rsid w:val="00BB4F16"/>
    <w:rsid w:val="00BB4F63"/>
    <w:rsid w:val="00BB5F43"/>
    <w:rsid w:val="00BB6CC7"/>
    <w:rsid w:val="00BB73DF"/>
    <w:rsid w:val="00BB7C86"/>
    <w:rsid w:val="00BB7CCF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909"/>
    <w:rsid w:val="00BD0E89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E6881"/>
    <w:rsid w:val="00BE6A7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758"/>
    <w:rsid w:val="00C06123"/>
    <w:rsid w:val="00C064D0"/>
    <w:rsid w:val="00C07AD7"/>
    <w:rsid w:val="00C108FF"/>
    <w:rsid w:val="00C10C9B"/>
    <w:rsid w:val="00C11C35"/>
    <w:rsid w:val="00C11D3F"/>
    <w:rsid w:val="00C128C5"/>
    <w:rsid w:val="00C12B0B"/>
    <w:rsid w:val="00C13C51"/>
    <w:rsid w:val="00C14D68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1C4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2DFE"/>
    <w:rsid w:val="00C534B0"/>
    <w:rsid w:val="00C56E2E"/>
    <w:rsid w:val="00C604E2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CC7"/>
    <w:rsid w:val="00C92F21"/>
    <w:rsid w:val="00C92F4A"/>
    <w:rsid w:val="00C937B3"/>
    <w:rsid w:val="00C94F47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0E46"/>
    <w:rsid w:val="00CB1872"/>
    <w:rsid w:val="00CB269D"/>
    <w:rsid w:val="00CB2C4B"/>
    <w:rsid w:val="00CB3728"/>
    <w:rsid w:val="00CB3FBA"/>
    <w:rsid w:val="00CB413F"/>
    <w:rsid w:val="00CB4730"/>
    <w:rsid w:val="00CB4A8C"/>
    <w:rsid w:val="00CB6AA4"/>
    <w:rsid w:val="00CC073A"/>
    <w:rsid w:val="00CC2158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6D2D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3FFD"/>
    <w:rsid w:val="00D14697"/>
    <w:rsid w:val="00D14CD7"/>
    <w:rsid w:val="00D14D86"/>
    <w:rsid w:val="00D15922"/>
    <w:rsid w:val="00D16548"/>
    <w:rsid w:val="00D1703E"/>
    <w:rsid w:val="00D1769B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28B"/>
    <w:rsid w:val="00D30704"/>
    <w:rsid w:val="00D31631"/>
    <w:rsid w:val="00D31A90"/>
    <w:rsid w:val="00D3362A"/>
    <w:rsid w:val="00D33F7C"/>
    <w:rsid w:val="00D34ADC"/>
    <w:rsid w:val="00D34C1E"/>
    <w:rsid w:val="00D34C36"/>
    <w:rsid w:val="00D35375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3F3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5AE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3C50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CFF"/>
    <w:rsid w:val="00E21F9A"/>
    <w:rsid w:val="00E222FE"/>
    <w:rsid w:val="00E2425F"/>
    <w:rsid w:val="00E2435F"/>
    <w:rsid w:val="00E2448E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40C4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4AF8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2D13"/>
    <w:rsid w:val="00EB56DC"/>
    <w:rsid w:val="00EB64C0"/>
    <w:rsid w:val="00EB65B6"/>
    <w:rsid w:val="00EB661C"/>
    <w:rsid w:val="00EB7DB8"/>
    <w:rsid w:val="00EC21CB"/>
    <w:rsid w:val="00EC2900"/>
    <w:rsid w:val="00EC2D5B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347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6F1B"/>
    <w:rsid w:val="00F87CEC"/>
    <w:rsid w:val="00F9024E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15C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97E70"/>
  <w15:docId w15:val="{157D5C41-336A-4C97-9557-2DCBB627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5">
    <w:basedOn w:val="a"/>
    <w:next w:val="a7"/>
    <w:link w:val="af6"/>
    <w:qFormat/>
    <w:rsid w:val="00AA3B37"/>
    <w:pPr>
      <w:jc w:val="center"/>
    </w:pPr>
    <w:rPr>
      <w:b/>
      <w:sz w:val="28"/>
    </w:rPr>
  </w:style>
  <w:style w:type="character" w:customStyle="1" w:styleId="af6">
    <w:name w:val="Название Знак"/>
    <w:link w:val="af5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7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8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1">
    <w:name w:val="Нет списка1"/>
    <w:next w:val="a2"/>
    <w:semiHidden/>
    <w:rsid w:val="00880761"/>
  </w:style>
  <w:style w:type="character" w:styleId="af9">
    <w:name w:val="annotation reference"/>
    <w:rsid w:val="00880761"/>
    <w:rPr>
      <w:sz w:val="16"/>
      <w:szCs w:val="16"/>
    </w:rPr>
  </w:style>
  <w:style w:type="paragraph" w:styleId="afa">
    <w:name w:val="annotation text"/>
    <w:basedOn w:val="a"/>
    <w:link w:val="afb"/>
    <w:rsid w:val="00880761"/>
    <w:rPr>
      <w:lang w:val="en-US" w:eastAsia="en-US"/>
    </w:rPr>
  </w:style>
  <w:style w:type="character" w:customStyle="1" w:styleId="afb">
    <w:name w:val="Текст примечания Знак"/>
    <w:basedOn w:val="a0"/>
    <w:link w:val="afa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FB8C-52A9-4175-BA29-4C47FAC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2</TotalTime>
  <Pages>46</Pages>
  <Words>14232</Words>
  <Characters>8112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561</cp:revision>
  <cp:lastPrinted>2023-10-03T07:30:00Z</cp:lastPrinted>
  <dcterms:created xsi:type="dcterms:W3CDTF">2014-09-03T03:29:00Z</dcterms:created>
  <dcterms:modified xsi:type="dcterms:W3CDTF">2023-10-03T07:50:00Z</dcterms:modified>
</cp:coreProperties>
</file>